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470D00" w:rsidP="00470D0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Об утверждении муниципальной программы 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A40F18">
        <w:rPr>
          <w:sz w:val="26"/>
          <w:szCs w:val="26"/>
        </w:rPr>
        <w:t xml:space="preserve"> </w:t>
      </w:r>
      <w:proofErr w:type="gramStart"/>
      <w:r w:rsidRPr="00A40F18">
        <w:rPr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A40F18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A40F18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A40F18">
        <w:rPr>
          <w:sz w:val="26"/>
          <w:szCs w:val="26"/>
        </w:rPr>
        <w:t>статьей</w:t>
      </w:r>
      <w:proofErr w:type="gramEnd"/>
      <w:r w:rsidRPr="00A40F18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A40F18" w:rsidRDefault="00DE39DE" w:rsidP="00DE39DE">
      <w:pPr>
        <w:jc w:val="both"/>
        <w:rPr>
          <w:sz w:val="26"/>
          <w:szCs w:val="26"/>
        </w:rPr>
      </w:pPr>
      <w:r w:rsidRPr="00A40F18">
        <w:rPr>
          <w:sz w:val="26"/>
          <w:szCs w:val="26"/>
        </w:rPr>
        <w:t>ПОСТАНОВЛЯЕТ:</w:t>
      </w: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 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 </w:t>
      </w:r>
      <w:r w:rsidRPr="00A40F1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в редакции от 25.10.2019 №110-37-1195-19, от 29.12.2020</w:t>
      </w:r>
      <w:r>
        <w:rPr>
          <w:sz w:val="26"/>
          <w:szCs w:val="26"/>
        </w:rPr>
        <w:t xml:space="preserve"> </w:t>
      </w:r>
      <w:r w:rsidR="00FA7633">
        <w:rPr>
          <w:sz w:val="26"/>
          <w:szCs w:val="26"/>
        </w:rPr>
        <w:br/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91-21, от 28.12.2021 №110-37-1515-21, от 02.08.2022 №110-37-859-22, от 27.12.2022</w:t>
      </w:r>
      <w:r>
        <w:rPr>
          <w:sz w:val="26"/>
          <w:szCs w:val="26"/>
        </w:rPr>
        <w:t xml:space="preserve"> </w:t>
      </w:r>
      <w:r w:rsidR="00FA7633">
        <w:rPr>
          <w:sz w:val="26"/>
          <w:szCs w:val="26"/>
        </w:rPr>
        <w:br/>
      </w:r>
      <w:r w:rsidRPr="00A60A64">
        <w:rPr>
          <w:sz w:val="26"/>
          <w:szCs w:val="26"/>
        </w:rPr>
        <w:t>№110-37-1507-22</w:t>
      </w:r>
      <w:proofErr w:type="gramEnd"/>
      <w:r w:rsidRPr="00A60A64">
        <w:rPr>
          <w:sz w:val="26"/>
          <w:szCs w:val="26"/>
        </w:rPr>
        <w:t xml:space="preserve">, </w:t>
      </w:r>
      <w:proofErr w:type="gramStart"/>
      <w:r w:rsidRPr="00A60A64">
        <w:rPr>
          <w:sz w:val="26"/>
          <w:szCs w:val="26"/>
        </w:rPr>
        <w:t>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110-37-885-23, от 24.10.2023 </w:t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 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 xml:space="preserve">), (опубликовано в газете </w:t>
      </w:r>
      <w:r w:rsidRPr="00A60A64">
        <w:rPr>
          <w:sz w:val="26"/>
          <w:szCs w:val="26"/>
        </w:rPr>
        <w:lastRenderedPageBreak/>
        <w:t xml:space="preserve">«Саянские зори» от 15.08.2019 № 32, от 31.10.2019 №43 (начало), от 07.11.2019 №44 (окончание), от 31.12.2020 №52, от 15.04.2021 №14, от 19.08.2021 №32, от 30.12.2021 №51, от 11.08.2022 №31, от 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</w:t>
      </w:r>
      <w:proofErr w:type="gramEnd"/>
      <w:r w:rsidRPr="008138B9">
        <w:rPr>
          <w:sz w:val="26"/>
          <w:szCs w:val="26"/>
        </w:rPr>
        <w:t xml:space="preserve"> №</w:t>
      </w:r>
      <w:proofErr w:type="gramStart"/>
      <w:r w:rsidRPr="008138B9">
        <w:rPr>
          <w:sz w:val="26"/>
          <w:szCs w:val="26"/>
        </w:rPr>
        <w:t>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Pr="00A60A64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  <w:proofErr w:type="gramEnd"/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480D58" w:rsidRDefault="00470D00" w:rsidP="00470D00">
      <w:pPr>
        <w:jc w:val="both"/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 xml:space="preserve">  </w:t>
      </w:r>
      <w:r w:rsidR="0074675E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</w:t>
      </w:r>
      <w:r w:rsidR="0074675E">
        <w:rPr>
          <w:sz w:val="26"/>
          <w:szCs w:val="26"/>
        </w:rPr>
        <w:t xml:space="preserve"> </w:t>
      </w:r>
      <w:r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4219" w:rsidRDefault="00480D58" w:rsidP="002D4219">
      <w:pPr>
        <w:tabs>
          <w:tab w:val="left" w:pos="4820"/>
        </w:tabs>
        <w:jc w:val="both"/>
      </w:pPr>
      <w:r>
        <w:t>5-10-05</w:t>
      </w:r>
    </w:p>
    <w:p w:rsidR="00C237CE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4410AC" w:rsidRPr="00494533" w:rsidRDefault="004410AC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0B1352">
        <w:trPr>
          <w:trHeight w:val="104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434"/>
            </w:tblGrid>
            <w:tr w:rsidR="0002591B" w:rsidTr="0002591B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02591B" w:rsidTr="0002591B">
              <w:trPr>
                <w:trHeight w:val="1230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73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313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Pr="0002591B" w:rsidRDefault="000259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91B">
                    <w:rPr>
                      <w:b/>
                      <w:bCs/>
                      <w:sz w:val="20"/>
                      <w:szCs w:val="20"/>
                    </w:rPr>
                    <w:t>510 2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0 64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 577</w:t>
                  </w:r>
                </w:p>
              </w:tc>
            </w:tr>
            <w:tr w:rsidR="0002591B" w:rsidTr="0002591B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3 91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825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 71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 19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512</w:t>
                  </w:r>
                </w:p>
              </w:tc>
            </w:tr>
            <w:tr w:rsidR="0002591B" w:rsidTr="0002591B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2591B" w:rsidTr="0002591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91B" w:rsidRDefault="000259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 5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 44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1B" w:rsidRDefault="000259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065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70"/>
        <w:gridCol w:w="1509"/>
        <w:gridCol w:w="27"/>
        <w:gridCol w:w="840"/>
        <w:gridCol w:w="10"/>
        <w:gridCol w:w="699"/>
        <w:gridCol w:w="10"/>
        <w:gridCol w:w="700"/>
        <w:gridCol w:w="9"/>
        <w:gridCol w:w="20"/>
        <w:gridCol w:w="823"/>
        <w:gridCol w:w="7"/>
        <w:gridCol w:w="20"/>
        <w:gridCol w:w="146"/>
        <w:gridCol w:w="952"/>
        <w:gridCol w:w="15"/>
        <w:gridCol w:w="25"/>
        <w:gridCol w:w="968"/>
        <w:gridCol w:w="30"/>
        <w:gridCol w:w="825"/>
        <w:gridCol w:w="30"/>
        <w:gridCol w:w="997"/>
      </w:tblGrid>
      <w:tr w:rsidR="00434F19" w:rsidTr="002C2B08">
        <w:trPr>
          <w:trHeight w:val="30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6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434F19" w:rsidTr="002C2B08">
        <w:trPr>
          <w:trHeight w:val="51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1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C2B08" w:rsidTr="002C2B08">
        <w:trPr>
          <w:trHeight w:val="55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C2B08" w:rsidTr="002C2B08">
        <w:trPr>
          <w:trHeight w:val="300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 w:rsidP="006E4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</w:t>
            </w:r>
            <w:r w:rsidR="006E4F6D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 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4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8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 6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4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8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4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5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2B08" w:rsidTr="002C2B08">
        <w:trPr>
          <w:trHeight w:val="300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 7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199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0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9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59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08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6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F6D">
              <w:rPr>
                <w:b/>
                <w:bCs/>
                <w:color w:val="000000"/>
                <w:sz w:val="20"/>
                <w:szCs w:val="20"/>
              </w:rPr>
              <w:t>94 9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9 42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8 6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15 53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16 47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F6D">
              <w:rPr>
                <w:b/>
                <w:bCs/>
                <w:color w:val="000000"/>
                <w:sz w:val="20"/>
                <w:szCs w:val="20"/>
              </w:rPr>
              <w:t>2 0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6E4F6D"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4F6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9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 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6E4F6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Pr="006E4F6D" w:rsidRDefault="002C2B08">
            <w:pPr>
              <w:jc w:val="center"/>
              <w:rPr>
                <w:i/>
                <w:iCs/>
                <w:sz w:val="20"/>
                <w:szCs w:val="20"/>
              </w:rPr>
            </w:pPr>
            <w:r w:rsidRPr="006E4F6D"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C2B08" w:rsidRDefault="002C2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C2B08" w:rsidTr="002C2B08">
        <w:trPr>
          <w:trHeight w:val="300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4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</w:tr>
      <w:tr w:rsidR="002C2B08" w:rsidTr="002C2B08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8" w:rsidRDefault="002C2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2591B" w:rsidRDefault="0002591B" w:rsidP="0002591B">
      <w:pPr>
        <w:pStyle w:val="a7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2C2B08" w:rsidRDefault="002C2B08" w:rsidP="0002591B">
      <w:pPr>
        <w:pStyle w:val="a7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875941">
      <w:pPr>
        <w:ind w:firstLine="567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Pr="00C12404">
        <w:rPr>
          <w:sz w:val="28"/>
          <w:szCs w:val="28"/>
        </w:rPr>
        <w:t>под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D16EF" w:rsidRPr="00A723E8" w:rsidRDefault="008D16EF" w:rsidP="00875941">
      <w:pPr>
        <w:ind w:firstLine="567"/>
        <w:jc w:val="center"/>
        <w:rPr>
          <w:sz w:val="28"/>
          <w:szCs w:val="28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417"/>
        <w:gridCol w:w="851"/>
        <w:gridCol w:w="1559"/>
        <w:gridCol w:w="1417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874471" w:rsidTr="00874471">
        <w:trPr>
          <w:trHeight w:val="7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874471" w:rsidTr="00874471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471" w:rsidTr="0087447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874471" w:rsidTr="00874471">
        <w:trPr>
          <w:trHeight w:val="22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874471" w:rsidTr="00874471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4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2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874471" w:rsidTr="00874471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118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2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874471" w:rsidTr="00874471">
        <w:trPr>
          <w:trHeight w:val="1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2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 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2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471" w:rsidTr="00874471">
        <w:trPr>
          <w:trHeight w:val="22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F1B61" w:rsidRDefault="008F1B61" w:rsidP="00BA6D38">
      <w:pPr>
        <w:jc w:val="right"/>
        <w:rPr>
          <w:spacing w:val="-6"/>
          <w:sz w:val="26"/>
          <w:szCs w:val="26"/>
        </w:rPr>
      </w:pPr>
    </w:p>
    <w:p w:rsidR="000875E2" w:rsidRPr="008840DF" w:rsidRDefault="000875E2" w:rsidP="008F1B61">
      <w:pPr>
        <w:tabs>
          <w:tab w:val="left" w:pos="284"/>
        </w:tabs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94516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A344D" w:rsidRDefault="003A344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EA6181" w:rsidRDefault="00EA6181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403"/>
        <w:gridCol w:w="1275"/>
        <w:gridCol w:w="851"/>
        <w:gridCol w:w="1286"/>
        <w:gridCol w:w="993"/>
        <w:gridCol w:w="850"/>
        <w:gridCol w:w="851"/>
        <w:gridCol w:w="850"/>
        <w:gridCol w:w="851"/>
        <w:gridCol w:w="892"/>
        <w:gridCol w:w="809"/>
        <w:gridCol w:w="846"/>
        <w:gridCol w:w="854"/>
        <w:gridCol w:w="1702"/>
      </w:tblGrid>
      <w:tr w:rsidR="00874471" w:rsidTr="006E4F6D">
        <w:trPr>
          <w:trHeight w:val="9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874471" w:rsidTr="006E4F6D">
        <w:trPr>
          <w:trHeight w:val="3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471" w:rsidTr="006E4F6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874471" w:rsidTr="006E4F6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874471" w:rsidTr="006E4F6D">
        <w:trPr>
          <w:trHeight w:val="84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42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69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18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15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12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6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6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6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6E4F6D" w:rsidRDefault="00874471">
            <w:pPr>
              <w:jc w:val="center"/>
              <w:rPr>
                <w:sz w:val="22"/>
                <w:szCs w:val="22"/>
              </w:rPr>
            </w:pPr>
            <w:r w:rsidRPr="006E4F6D">
              <w:rPr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6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471" w:rsidTr="006E4F6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Default="0087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8E" w:rsidRDefault="008A798E" w:rsidP="00AF663F">
      <w:r>
        <w:separator/>
      </w:r>
    </w:p>
  </w:endnote>
  <w:endnote w:type="continuationSeparator" w:id="0">
    <w:p w:rsidR="008A798E" w:rsidRDefault="008A798E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71" w:rsidRDefault="008744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8E" w:rsidRDefault="008A798E" w:rsidP="00AF663F">
      <w:r>
        <w:separator/>
      </w:r>
    </w:p>
  </w:footnote>
  <w:footnote w:type="continuationSeparator" w:id="0">
    <w:p w:rsidR="008A798E" w:rsidRDefault="008A798E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71" w:rsidRDefault="00874471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71" w:rsidRPr="00692171" w:rsidRDefault="00874471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10AC"/>
    <w:rsid w:val="0044489A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C4AF-229C-458D-A70B-75398105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6010</Words>
  <Characters>34260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</vt:vector>
  </HeadingPairs>
  <TitlesOfParts>
    <vt:vector size="79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7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019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6</cp:revision>
  <cp:lastPrinted>2024-09-18T00:40:00Z</cp:lastPrinted>
  <dcterms:created xsi:type="dcterms:W3CDTF">2024-12-16T08:27:00Z</dcterms:created>
  <dcterms:modified xsi:type="dcterms:W3CDTF">2024-12-20T08:05:00Z</dcterms:modified>
</cp:coreProperties>
</file>